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писок учащ</w:t>
      </w:r>
      <w:r w:rsidR="00AB6FBF">
        <w:rPr>
          <w:rFonts w:eastAsia="Calibri"/>
          <w:b/>
          <w:sz w:val="28"/>
          <w:szCs w:val="28"/>
          <w:lang w:eastAsia="en-US"/>
        </w:rPr>
        <w:t>ихся, допущенных к участию в X</w:t>
      </w:r>
      <w:r w:rsidR="00B472FA">
        <w:rPr>
          <w:rFonts w:eastAsia="Calibri"/>
          <w:b/>
          <w:sz w:val="28"/>
          <w:szCs w:val="28"/>
          <w:lang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7E2DE2" w:rsidRPr="007E2DE2" w:rsidRDefault="00AB6FBF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="007E2DE2"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97ABF" w:rsidRDefault="007E2DE2" w:rsidP="00AE25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екция «</w:t>
      </w:r>
      <w:r w:rsidR="00AE253B">
        <w:rPr>
          <w:rFonts w:eastAsia="Calibri"/>
          <w:b/>
          <w:sz w:val="28"/>
          <w:szCs w:val="28"/>
          <w:lang w:eastAsia="en-US"/>
        </w:rPr>
        <w:t>Дополнительное образование – 1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  <w:r w:rsidR="00697AB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E2DE2" w:rsidRPr="007E2DE2" w:rsidRDefault="00697ABF" w:rsidP="00C0393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направления «</w:t>
      </w:r>
      <w:r w:rsidRPr="00697ABF">
        <w:rPr>
          <w:rFonts w:eastAsia="Calibri"/>
          <w:b/>
          <w:sz w:val="28"/>
          <w:szCs w:val="28"/>
          <w:lang w:eastAsia="en-US"/>
        </w:rPr>
        <w:t>Архитектура и дизайн</w:t>
      </w:r>
      <w:r>
        <w:rPr>
          <w:rFonts w:eastAsia="Calibri"/>
          <w:b/>
          <w:sz w:val="28"/>
          <w:szCs w:val="28"/>
          <w:lang w:eastAsia="en-US"/>
        </w:rPr>
        <w:t xml:space="preserve">», </w:t>
      </w:r>
      <w:r w:rsidR="00725E7C">
        <w:rPr>
          <w:rFonts w:eastAsia="Calibri"/>
          <w:b/>
          <w:sz w:val="28"/>
          <w:szCs w:val="28"/>
          <w:lang w:eastAsia="en-US"/>
        </w:rPr>
        <w:t>«</w:t>
      </w:r>
      <w:r w:rsidR="00725E7C" w:rsidRPr="00725E7C">
        <w:rPr>
          <w:rFonts w:eastAsia="Calibri"/>
          <w:b/>
          <w:sz w:val="28"/>
          <w:szCs w:val="28"/>
          <w:lang w:eastAsia="en-US"/>
        </w:rPr>
        <w:t>Информационная безопасность</w:t>
      </w:r>
      <w:r w:rsidR="00725E7C">
        <w:rPr>
          <w:rFonts w:eastAsia="Calibri"/>
          <w:b/>
          <w:sz w:val="28"/>
          <w:szCs w:val="28"/>
          <w:lang w:eastAsia="en-US"/>
        </w:rPr>
        <w:t>»,  «Информаци</w:t>
      </w:r>
      <w:r w:rsidR="00725E7C" w:rsidRPr="00725E7C">
        <w:rPr>
          <w:rFonts w:eastAsia="Calibri"/>
          <w:b/>
          <w:sz w:val="28"/>
          <w:szCs w:val="28"/>
          <w:lang w:eastAsia="en-US"/>
        </w:rPr>
        <w:t>онные и компьютерные технологии</w:t>
      </w:r>
      <w:r w:rsidR="00725E7C">
        <w:rPr>
          <w:rFonts w:eastAsia="Calibri"/>
          <w:b/>
          <w:sz w:val="28"/>
          <w:szCs w:val="28"/>
          <w:lang w:eastAsia="en-US"/>
        </w:rPr>
        <w:t xml:space="preserve">», </w:t>
      </w:r>
      <w:proofErr w:type="spellStart"/>
      <w:r w:rsidR="00C0393C" w:rsidRPr="00C0393C">
        <w:rPr>
          <w:rFonts w:eastAsia="Calibri"/>
          <w:b/>
          <w:sz w:val="28"/>
          <w:szCs w:val="28"/>
          <w:lang w:eastAsia="en-US"/>
        </w:rPr>
        <w:t>Наноиндустрия</w:t>
      </w:r>
      <w:proofErr w:type="spellEnd"/>
      <w:r w:rsidR="00C0393C" w:rsidRPr="00C0393C">
        <w:rPr>
          <w:rFonts w:eastAsia="Calibri"/>
          <w:b/>
          <w:sz w:val="28"/>
          <w:szCs w:val="28"/>
          <w:lang w:eastAsia="en-US"/>
        </w:rPr>
        <w:t xml:space="preserve"> и </w:t>
      </w:r>
      <w:proofErr w:type="spellStart"/>
      <w:r w:rsidR="00C0393C" w:rsidRPr="00C0393C">
        <w:rPr>
          <w:rFonts w:eastAsia="Calibri"/>
          <w:b/>
          <w:sz w:val="28"/>
          <w:szCs w:val="28"/>
          <w:lang w:eastAsia="en-US"/>
        </w:rPr>
        <w:t>нанотехнологии</w:t>
      </w:r>
      <w:proofErr w:type="spellEnd"/>
      <w:r w:rsidR="00C0393C">
        <w:rPr>
          <w:rFonts w:eastAsia="Calibri"/>
          <w:b/>
          <w:sz w:val="28"/>
          <w:szCs w:val="28"/>
          <w:lang w:eastAsia="en-US"/>
        </w:rPr>
        <w:t>»</w:t>
      </w:r>
      <w:r w:rsidR="00C0393C" w:rsidRPr="00C0393C">
        <w:rPr>
          <w:rFonts w:eastAsia="Calibri"/>
          <w:b/>
          <w:sz w:val="28"/>
          <w:szCs w:val="28"/>
          <w:lang w:eastAsia="en-US"/>
        </w:rPr>
        <w:t xml:space="preserve"> </w:t>
      </w:r>
      <w:r w:rsidR="00725E7C">
        <w:rPr>
          <w:rFonts w:eastAsia="Calibri"/>
          <w:b/>
          <w:sz w:val="28"/>
          <w:szCs w:val="28"/>
          <w:lang w:eastAsia="en-US"/>
        </w:rPr>
        <w:t>«</w:t>
      </w:r>
      <w:r w:rsidR="00725E7C" w:rsidRPr="00725E7C">
        <w:rPr>
          <w:rFonts w:eastAsia="Calibri"/>
          <w:b/>
          <w:sz w:val="28"/>
          <w:szCs w:val="28"/>
          <w:lang w:eastAsia="en-US"/>
        </w:rPr>
        <w:t>Робототехника</w:t>
      </w:r>
      <w:r w:rsidR="00725E7C">
        <w:rPr>
          <w:rFonts w:eastAsia="Calibri"/>
          <w:b/>
          <w:sz w:val="28"/>
          <w:szCs w:val="28"/>
          <w:lang w:eastAsia="en-US"/>
        </w:rPr>
        <w:t>», «</w:t>
      </w:r>
      <w:r w:rsidR="00725E7C" w:rsidRPr="00725E7C">
        <w:rPr>
          <w:rFonts w:eastAsia="Calibri"/>
          <w:b/>
          <w:sz w:val="28"/>
          <w:szCs w:val="28"/>
          <w:lang w:eastAsia="en-US"/>
        </w:rPr>
        <w:t>Энергетика будущего</w:t>
      </w:r>
      <w:r w:rsidR="00725E7C"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eastAsia="en-US"/>
        </w:rPr>
        <w:t>)</w:t>
      </w:r>
    </w:p>
    <w:p w:rsidR="004B33DC" w:rsidRPr="0030171B" w:rsidRDefault="004B33DC" w:rsidP="00111DEF">
      <w:pPr>
        <w:rPr>
          <w:i/>
          <w:sz w:val="32"/>
        </w:rPr>
      </w:pPr>
    </w:p>
    <w:tbl>
      <w:tblPr>
        <w:tblStyle w:val="a3"/>
        <w:tblW w:w="10631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1691"/>
        <w:gridCol w:w="3544"/>
        <w:gridCol w:w="1973"/>
        <w:gridCol w:w="703"/>
        <w:gridCol w:w="2143"/>
      </w:tblGrid>
      <w:tr w:rsidR="00D62DF4" w:rsidRPr="00177598" w:rsidTr="00C03789">
        <w:trPr>
          <w:cantSplit/>
          <w:trHeight w:val="12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B4417" w:rsidRDefault="00D62DF4" w:rsidP="00C03789">
            <w:pPr>
              <w:jc w:val="center"/>
            </w:pPr>
            <w:r w:rsidRPr="008B4417">
              <w:t>№</w:t>
            </w:r>
            <w:r w:rsidR="00C03789">
              <w:t xml:space="preserve"> </w:t>
            </w:r>
            <w:proofErr w:type="gramStart"/>
            <w:r w:rsidR="00C03789">
              <w:t>п</w:t>
            </w:r>
            <w:proofErr w:type="gramEnd"/>
            <w:r w:rsidR="00C03789">
              <w:t>/п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F4" w:rsidRPr="00C03789" w:rsidRDefault="00D62DF4" w:rsidP="00C03789">
            <w:pPr>
              <w:ind w:left="150"/>
              <w:jc w:val="center"/>
            </w:pPr>
            <w:r w:rsidRPr="00C03789">
              <w:t>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C03789" w:rsidRDefault="00C03789" w:rsidP="00C03789">
            <w:pPr>
              <w:ind w:left="150"/>
              <w:jc w:val="center"/>
            </w:pPr>
            <w:r>
              <w:t xml:space="preserve">Тема </w:t>
            </w:r>
            <w:r w:rsidR="00D62DF4" w:rsidRPr="00C03789">
              <w:t>рабо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C03789" w:rsidRDefault="00D62DF4" w:rsidP="00D62DF4">
            <w:pPr>
              <w:ind w:left="142"/>
              <w:jc w:val="center"/>
            </w:pPr>
            <w:r w:rsidRPr="00C03789">
              <w:t>Ф</w:t>
            </w:r>
            <w:r w:rsidR="007E2DE2" w:rsidRPr="00C03789">
              <w:t>.</w:t>
            </w:r>
            <w:r w:rsidRPr="00C03789">
              <w:t>И</w:t>
            </w:r>
            <w:r w:rsidR="007E2DE2" w:rsidRPr="00C03789">
              <w:t>.</w:t>
            </w:r>
            <w:r w:rsidRPr="00C03789">
              <w:t>О</w:t>
            </w:r>
            <w:r w:rsidR="007E2DE2" w:rsidRPr="00C03789">
              <w:t>.</w:t>
            </w:r>
          </w:p>
          <w:p w:rsidR="00D62DF4" w:rsidRPr="00C03789" w:rsidRDefault="00D62DF4" w:rsidP="00D62DF4">
            <w:pPr>
              <w:ind w:left="142"/>
              <w:jc w:val="center"/>
            </w:pPr>
            <w:r w:rsidRPr="00C03789">
              <w:t>участни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C03789" w:rsidRDefault="00D62DF4" w:rsidP="00D62DF4">
            <w:pPr>
              <w:jc w:val="center"/>
            </w:pPr>
            <w:r w:rsidRPr="00C03789">
              <w:t>Клас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C03789" w:rsidRDefault="00D62DF4" w:rsidP="00D62DF4">
            <w:pPr>
              <w:ind w:left="159"/>
              <w:jc w:val="center"/>
            </w:pPr>
            <w:r w:rsidRPr="00C03789">
              <w:t>Учреждение</w:t>
            </w:r>
          </w:p>
          <w:p w:rsidR="00D62DF4" w:rsidRPr="00C03789" w:rsidRDefault="00D62DF4" w:rsidP="00D62DF4">
            <w:pPr>
              <w:ind w:left="159"/>
              <w:jc w:val="center"/>
            </w:pPr>
            <w:r w:rsidRPr="00C03789">
              <w:t>образования</w:t>
            </w:r>
          </w:p>
          <w:p w:rsidR="00D62DF4" w:rsidRPr="00C03789" w:rsidRDefault="00D62DF4" w:rsidP="00D62DF4">
            <w:pPr>
              <w:ind w:left="159"/>
              <w:jc w:val="center"/>
            </w:pPr>
          </w:p>
        </w:tc>
      </w:tr>
      <w:tr w:rsidR="00B113ED" w:rsidRPr="00177598" w:rsidTr="008F30C9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B2096D" w:rsidRDefault="00B113ED" w:rsidP="00C03789">
            <w:pPr>
              <w:pStyle w:val="a6"/>
              <w:numPr>
                <w:ilvl w:val="0"/>
                <w:numId w:val="2"/>
              </w:numPr>
              <w:jc w:val="center"/>
            </w:pPr>
            <w:bookmarkStart w:id="0" w:name="_GoBack" w:colFirst="0" w:colLast="0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D" w:rsidRPr="008C362D" w:rsidRDefault="00DA60E9" w:rsidP="007E2DE2">
            <w:pPr>
              <w:ind w:left="1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Лид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КРЫН</w:t>
            </w:r>
            <w:proofErr w:type="gramStart"/>
            <w:r w:rsidRPr="006864F0">
              <w:rPr>
                <w:rFonts w:eastAsia="Calibri"/>
              </w:rPr>
              <w:t>I</w:t>
            </w:r>
            <w:proofErr w:type="gramEnd"/>
            <w:r w:rsidRPr="006864F0">
              <w:rPr>
                <w:rFonts w:eastAsia="Calibri"/>
              </w:rPr>
              <w:t xml:space="preserve">ЦЫ НАТХНЕННЯ: </w:t>
            </w:r>
            <w:proofErr w:type="spellStart"/>
            <w:r w:rsidRPr="006864F0">
              <w:rPr>
                <w:rFonts w:eastAsia="Calibri"/>
              </w:rPr>
              <w:t>беларуска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6864F0">
              <w:rPr>
                <w:rFonts w:eastAsia="Calibri"/>
              </w:rPr>
              <w:t>традыцыйна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6864F0">
              <w:rPr>
                <w:rFonts w:eastAsia="Calibri"/>
              </w:rPr>
              <w:t>выцiнанка</w:t>
            </w:r>
            <w:proofErr w:type="spellEnd"/>
            <w:r w:rsidRPr="006864F0">
              <w:rPr>
                <w:rFonts w:eastAsia="Calibri"/>
              </w:rPr>
              <w:t xml:space="preserve"> i </w:t>
            </w:r>
            <w:proofErr w:type="spellStart"/>
            <w:r w:rsidRPr="006864F0">
              <w:rPr>
                <w:rFonts w:eastAsia="Calibri"/>
              </w:rPr>
              <w:t>абрадавае</w:t>
            </w:r>
            <w:proofErr w:type="spellEnd"/>
            <w:r w:rsidRPr="006864F0">
              <w:rPr>
                <w:rFonts w:eastAsia="Calibri"/>
              </w:rPr>
              <w:t xml:space="preserve"> свята “</w:t>
            </w:r>
            <w:proofErr w:type="spellStart"/>
            <w:r w:rsidRPr="006864F0">
              <w:rPr>
                <w:rFonts w:eastAsia="Calibri"/>
              </w:rPr>
              <w:t>Гуканне</w:t>
            </w:r>
            <w:proofErr w:type="spellEnd"/>
            <w:r w:rsidR="00126D04">
              <w:rPr>
                <w:rFonts w:eastAsia="Calibri"/>
              </w:rPr>
              <w:t xml:space="preserve"> </w:t>
            </w:r>
            <w:proofErr w:type="spellStart"/>
            <w:r w:rsidRPr="006864F0">
              <w:rPr>
                <w:rFonts w:eastAsia="Calibri"/>
              </w:rPr>
              <w:t>вясны</w:t>
            </w:r>
            <w:proofErr w:type="spellEnd"/>
            <w:r w:rsidRPr="006864F0">
              <w:rPr>
                <w:rFonts w:eastAsia="Calibri"/>
              </w:rPr>
              <w:t xml:space="preserve">” у </w:t>
            </w:r>
            <w:proofErr w:type="spellStart"/>
            <w:r w:rsidRPr="006864F0">
              <w:rPr>
                <w:rFonts w:eastAsia="Calibri"/>
              </w:rPr>
              <w:t>сучасн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6864F0">
              <w:rPr>
                <w:rFonts w:eastAsia="Calibri"/>
              </w:rPr>
              <w:t>калекцы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6864F0">
              <w:rPr>
                <w:rFonts w:eastAsia="Calibri"/>
              </w:rPr>
              <w:t>адзення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Шулейко Анастасия,</w:t>
            </w:r>
          </w:p>
          <w:p w:rsidR="00B113ED" w:rsidRPr="006864F0" w:rsidRDefault="00B113ED" w:rsidP="00242250">
            <w:pPr>
              <w:jc w:val="both"/>
              <w:rPr>
                <w:rFonts w:eastAsia="Calibri"/>
              </w:rPr>
            </w:pPr>
            <w:proofErr w:type="spellStart"/>
            <w:r w:rsidRPr="006864F0">
              <w:rPr>
                <w:rFonts w:eastAsia="Calibri"/>
              </w:rPr>
              <w:t>Щербова</w:t>
            </w:r>
            <w:proofErr w:type="spellEnd"/>
            <w:r w:rsidRPr="006864F0">
              <w:rPr>
                <w:rFonts w:eastAsia="Calibri"/>
              </w:rPr>
              <w:t xml:space="preserve"> Анастас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tabs>
                <w:tab w:val="left" w:pos="4494"/>
              </w:tabs>
              <w:jc w:val="center"/>
            </w:pPr>
            <w:r w:rsidRPr="006864F0">
              <w:t>IX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jc w:val="both"/>
            </w:pPr>
            <w:r w:rsidRPr="006864F0">
              <w:t>ГУО «Лидский районный центр творчества детей и молодежи»</w:t>
            </w:r>
          </w:p>
        </w:tc>
      </w:tr>
      <w:tr w:rsidR="00B113ED" w:rsidRPr="00177598" w:rsidTr="008F30C9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D62DF4" w:rsidRDefault="00B113ED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D" w:rsidRPr="008C362D" w:rsidRDefault="00DA60E9" w:rsidP="007E2DE2">
            <w:pPr>
              <w:ind w:left="17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ятлов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r w:rsidRPr="006864F0">
              <w:t>3D-шахматы: ожившие геро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roofErr w:type="spellStart"/>
            <w:r w:rsidRPr="006864F0">
              <w:t>Шавель</w:t>
            </w:r>
            <w:proofErr w:type="spellEnd"/>
            <w:r w:rsidRPr="006864F0">
              <w:t xml:space="preserve"> Анастасия Владимир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jc w:val="center"/>
            </w:pPr>
            <w:r w:rsidRPr="006864F0">
              <w:t>X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ГУО «Средняя школа № 3 г. Дятлово»</w:t>
            </w:r>
          </w:p>
        </w:tc>
      </w:tr>
      <w:tr w:rsidR="00B113ED" w:rsidRPr="00177598" w:rsidTr="008F30C9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AD6732" w:rsidRDefault="00B113ED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D" w:rsidRPr="008C362D" w:rsidRDefault="00DA60E9" w:rsidP="007E2DE2">
            <w:pPr>
              <w:tabs>
                <w:tab w:val="left" w:pos="4494"/>
              </w:tabs>
              <w:ind w:left="17"/>
              <w:contextualSpacing/>
            </w:pPr>
            <w:r>
              <w:t>Гродне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6864F0">
              <w:t>Лазерная резка: типы и режимы работы лазера, характеристики</w:t>
            </w:r>
          </w:p>
          <w:p w:rsidR="00B113ED" w:rsidRPr="006864F0" w:rsidRDefault="00B113ED" w:rsidP="00242250">
            <w:pPr>
              <w:jc w:val="both"/>
              <w:rPr>
                <w:spacing w:val="-5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6864F0">
              <w:t>Бакуменко Данила Владимирович,</w:t>
            </w:r>
          </w:p>
          <w:p w:rsidR="00B113ED" w:rsidRPr="009521B8" w:rsidRDefault="00B113ED" w:rsidP="00242250">
            <w:pPr>
              <w:jc w:val="both"/>
            </w:pPr>
            <w:proofErr w:type="spellStart"/>
            <w:r w:rsidRPr="006864F0">
              <w:t>Рекеть</w:t>
            </w:r>
            <w:proofErr w:type="spellEnd"/>
            <w:r w:rsidRPr="006864F0">
              <w:t xml:space="preserve"> Никита Владимир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tabs>
                <w:tab w:val="left" w:pos="4494"/>
              </w:tabs>
              <w:jc w:val="center"/>
              <w:rPr>
                <w:spacing w:val="-5"/>
                <w:lang w:val="be-BY"/>
              </w:rPr>
            </w:pPr>
            <w:r w:rsidRPr="006864F0">
              <w:t>X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jc w:val="both"/>
            </w:pPr>
            <w:r w:rsidRPr="006864F0">
              <w:t>ГУО «Средняя школа № 1 г. Скиделя имени В.Г. </w:t>
            </w:r>
            <w:proofErr w:type="spellStart"/>
            <w:r w:rsidRPr="006864F0">
              <w:t>Пешко</w:t>
            </w:r>
            <w:proofErr w:type="spellEnd"/>
            <w:r w:rsidRPr="006864F0">
              <w:t>»</w:t>
            </w:r>
          </w:p>
        </w:tc>
      </w:tr>
      <w:tr w:rsidR="00B113ED" w:rsidRPr="00177598" w:rsidTr="008F30C9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2E6416" w:rsidRDefault="00B113ED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D" w:rsidRPr="008C362D" w:rsidRDefault="00DA60E9" w:rsidP="007E2DE2">
            <w:pPr>
              <w:pStyle w:val="a4"/>
              <w:ind w:left="17"/>
              <w:contextualSpacing/>
            </w:pPr>
            <w:proofErr w:type="spellStart"/>
            <w:r>
              <w:t>Дятлов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roofErr w:type="spellStart"/>
            <w:r w:rsidRPr="006864F0">
              <w:t>Бесплотинная</w:t>
            </w:r>
            <w:proofErr w:type="spellEnd"/>
            <w:r w:rsidRPr="006864F0">
              <w:t xml:space="preserve"> водоворотная мини ГЭ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roofErr w:type="spellStart"/>
            <w:r w:rsidRPr="006864F0">
              <w:t>Аблажей</w:t>
            </w:r>
            <w:proofErr w:type="spellEnd"/>
            <w:r w:rsidRPr="006864F0">
              <w:t xml:space="preserve"> Павел Виктор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jc w:val="center"/>
            </w:pPr>
            <w:r w:rsidRPr="006864F0">
              <w:t>X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jc w:val="both"/>
              <w:rPr>
                <w:rFonts w:eastAsia="Calibri"/>
                <w:spacing w:val="-5"/>
              </w:rPr>
            </w:pPr>
            <w:r w:rsidRPr="006864F0">
              <w:rPr>
                <w:rFonts w:eastAsia="Calibri"/>
                <w:spacing w:val="-5"/>
              </w:rPr>
              <w:t>ГУО «</w:t>
            </w:r>
            <w:proofErr w:type="spellStart"/>
            <w:r w:rsidRPr="006864F0">
              <w:rPr>
                <w:rFonts w:eastAsia="Calibri"/>
                <w:spacing w:val="-5"/>
              </w:rPr>
              <w:t>Новоельнянская</w:t>
            </w:r>
            <w:proofErr w:type="spellEnd"/>
            <w:r w:rsidRPr="006864F0">
              <w:rPr>
                <w:rFonts w:eastAsia="Calibri"/>
                <w:spacing w:val="-5"/>
              </w:rPr>
              <w:t xml:space="preserve"> средняя школа»</w:t>
            </w:r>
          </w:p>
        </w:tc>
      </w:tr>
      <w:tr w:rsidR="00DA6A90" w:rsidRPr="00177598" w:rsidTr="008F30C9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AD6732" w:rsidRDefault="00DA6A90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0" w:rsidRPr="008C362D" w:rsidRDefault="00242250" w:rsidP="007E2DE2">
            <w:pPr>
              <w:ind w:left="17"/>
              <w:contextualSpacing/>
            </w:pPr>
            <w:r>
              <w:t>Лид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  <w:rPr>
                <w:rFonts w:eastAsia="Calibri"/>
              </w:rPr>
            </w:pPr>
            <w:proofErr w:type="spellStart"/>
            <w:r w:rsidRPr="006864F0">
              <w:rPr>
                <w:rFonts w:eastAsia="Calibri"/>
              </w:rPr>
              <w:t>Фэнтезийная</w:t>
            </w:r>
            <w:proofErr w:type="spellEnd"/>
            <w:r w:rsidRPr="006864F0">
              <w:rPr>
                <w:rFonts w:eastAsia="Calibri"/>
              </w:rPr>
              <w:t xml:space="preserve"> интерактивная новелла по географии</w:t>
            </w:r>
          </w:p>
          <w:p w:rsidR="00DA6A90" w:rsidRPr="006864F0" w:rsidRDefault="00DA6A90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«Хранитель стих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  <w:rPr>
                <w:rFonts w:eastAsia="Calibri"/>
              </w:rPr>
            </w:pPr>
            <w:proofErr w:type="spellStart"/>
            <w:r w:rsidRPr="006864F0">
              <w:t>Гульник</w:t>
            </w:r>
            <w:proofErr w:type="spellEnd"/>
            <w:r w:rsidRPr="006864F0">
              <w:t xml:space="preserve"> Илья Игоре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tabs>
                <w:tab w:val="left" w:pos="4494"/>
              </w:tabs>
              <w:jc w:val="center"/>
            </w:pPr>
            <w:r w:rsidRPr="006864F0">
              <w:t>X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</w:pPr>
            <w:r w:rsidRPr="006864F0">
              <w:t>ГУО «</w:t>
            </w:r>
            <w:proofErr w:type="spellStart"/>
            <w:r w:rsidRPr="006864F0">
              <w:t>Ёдковская</w:t>
            </w:r>
            <w:proofErr w:type="spellEnd"/>
            <w:r w:rsidRPr="006864F0">
              <w:t xml:space="preserve"> средняя школа»</w:t>
            </w:r>
          </w:p>
        </w:tc>
      </w:tr>
      <w:tr w:rsidR="00DA6A90" w:rsidRPr="00177598" w:rsidTr="008F30C9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AD6732" w:rsidRDefault="00DA6A90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0" w:rsidRPr="008C362D" w:rsidRDefault="00242250" w:rsidP="007E2DE2">
            <w:pPr>
              <w:ind w:left="17"/>
              <w:contextualSpacing/>
            </w:pPr>
            <w:proofErr w:type="spellStart"/>
            <w:r>
              <w:t>Новогруд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tabs>
                <w:tab w:val="left" w:pos="4494"/>
              </w:tabs>
            </w:pPr>
            <w:r w:rsidRPr="006864F0">
              <w:t>SCOUT_V-15</w:t>
            </w:r>
            <w:r w:rsidRPr="006864F0">
              <w:br/>
              <w:t xml:space="preserve">Использование </w:t>
            </w:r>
            <w:proofErr w:type="spellStart"/>
            <w:r w:rsidRPr="006864F0">
              <w:t>Arduino</w:t>
            </w:r>
            <w:proofErr w:type="spellEnd"/>
            <w:r w:rsidRPr="006864F0">
              <w:t xml:space="preserve"> для создания робо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tabs>
                <w:tab w:val="left" w:pos="4494"/>
              </w:tabs>
            </w:pPr>
            <w:proofErr w:type="spellStart"/>
            <w:r w:rsidRPr="006864F0">
              <w:t>Гармашук</w:t>
            </w:r>
            <w:proofErr w:type="spellEnd"/>
            <w:r w:rsidRPr="006864F0">
              <w:t xml:space="preserve"> Владислав Руслан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tabs>
                <w:tab w:val="left" w:pos="4494"/>
              </w:tabs>
              <w:jc w:val="center"/>
            </w:pPr>
            <w:r w:rsidRPr="006864F0">
              <w:t>X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r w:rsidRPr="006864F0">
              <w:t>ГУО «Средняя школа № 7 г. </w:t>
            </w:r>
            <w:proofErr w:type="spellStart"/>
            <w:r w:rsidRPr="006864F0">
              <w:t>Новогрудка</w:t>
            </w:r>
            <w:proofErr w:type="spellEnd"/>
            <w:r w:rsidRPr="006864F0">
              <w:t>»</w:t>
            </w:r>
          </w:p>
        </w:tc>
      </w:tr>
      <w:tr w:rsidR="00DA6A90" w:rsidRPr="00177598" w:rsidTr="008F30C9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AD6732" w:rsidRDefault="00DA6A90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0" w:rsidRPr="008C362D" w:rsidRDefault="00242250" w:rsidP="007E2DE2">
            <w:pPr>
              <w:ind w:left="17"/>
              <w:contextualSpacing/>
            </w:pPr>
            <w:r>
              <w:t>Лид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Использование движка UNITY 3D для создания компьютерного приложения</w:t>
            </w:r>
          </w:p>
          <w:p w:rsidR="00DA6A90" w:rsidRPr="006864F0" w:rsidRDefault="00DA6A90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 xml:space="preserve">«Через века, </w:t>
            </w:r>
            <w:proofErr w:type="gramStart"/>
            <w:r w:rsidRPr="006864F0">
              <w:rPr>
                <w:rFonts w:eastAsia="Calibri"/>
              </w:rPr>
              <w:t>через</w:t>
            </w:r>
            <w:proofErr w:type="gramEnd"/>
            <w:r w:rsidRPr="006864F0">
              <w:rPr>
                <w:rFonts w:eastAsia="Calibri"/>
              </w:rPr>
              <w:t xml:space="preserve"> года – помните…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</w:pPr>
            <w:proofErr w:type="spellStart"/>
            <w:r w:rsidRPr="006864F0">
              <w:t>Алетурович</w:t>
            </w:r>
            <w:proofErr w:type="spellEnd"/>
            <w:r w:rsidRPr="006864F0">
              <w:t xml:space="preserve"> Евгений, </w:t>
            </w:r>
          </w:p>
          <w:p w:rsidR="00DA6A90" w:rsidRPr="006864F0" w:rsidRDefault="00DA6A90" w:rsidP="00242250">
            <w:pPr>
              <w:jc w:val="both"/>
            </w:pPr>
            <w:proofErr w:type="spellStart"/>
            <w:r w:rsidRPr="006864F0">
              <w:t>Шавела</w:t>
            </w:r>
            <w:proofErr w:type="spellEnd"/>
            <w:r w:rsidRPr="006864F0">
              <w:t xml:space="preserve"> Роман Юрьевич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tabs>
                <w:tab w:val="left" w:pos="4494"/>
              </w:tabs>
              <w:jc w:val="center"/>
            </w:pPr>
            <w:r w:rsidRPr="006864F0">
              <w:t>XI</w:t>
            </w:r>
          </w:p>
          <w:p w:rsidR="00DA6A90" w:rsidRPr="006864F0" w:rsidRDefault="00DA6A90" w:rsidP="00242250">
            <w:pPr>
              <w:tabs>
                <w:tab w:val="left" w:pos="4494"/>
              </w:tabs>
              <w:jc w:val="center"/>
            </w:pPr>
          </w:p>
          <w:p w:rsidR="00DA6A90" w:rsidRPr="006864F0" w:rsidRDefault="00DA6A90" w:rsidP="00242250">
            <w:pPr>
              <w:tabs>
                <w:tab w:val="left" w:pos="4494"/>
              </w:tabs>
              <w:jc w:val="center"/>
            </w:pPr>
            <w:r w:rsidRPr="006864F0">
              <w:t>IX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</w:pPr>
            <w:r w:rsidRPr="006864F0">
              <w:t>ГУО «Средняя школа № 16 г. Лиды»</w:t>
            </w:r>
          </w:p>
        </w:tc>
      </w:tr>
      <w:tr w:rsidR="00DA6A90" w:rsidRPr="00177598" w:rsidTr="008F30C9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B2096D" w:rsidRDefault="00DA6A90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0" w:rsidRPr="008C362D" w:rsidRDefault="00242250" w:rsidP="007E2DE2">
            <w:pPr>
              <w:tabs>
                <w:tab w:val="left" w:pos="4494"/>
              </w:tabs>
              <w:ind w:left="17"/>
              <w:contextualSpacing/>
            </w:pPr>
            <w:r>
              <w:t>Гродне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  <w:rPr>
                <w:rFonts w:eastAsia="Calibri"/>
                <w:spacing w:val="-5"/>
              </w:rPr>
            </w:pPr>
            <w:r w:rsidRPr="006864F0">
              <w:rPr>
                <w:rFonts w:eastAsia="Calibri"/>
              </w:rPr>
              <w:t>Логотипы в современном мире товаров и услу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  <w:rPr>
                <w:rFonts w:eastAsia="Calibri"/>
                <w:spacing w:val="-5"/>
              </w:rPr>
            </w:pPr>
            <w:r w:rsidRPr="006864F0">
              <w:t>Горбик Вера Никола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center"/>
            </w:pPr>
            <w:r w:rsidRPr="006864F0">
              <w:t>X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ГУО «Средняя школа № 3 г. Скиделя имени Е.М. Шевченко»</w:t>
            </w:r>
          </w:p>
        </w:tc>
      </w:tr>
      <w:tr w:rsidR="00DA6A90" w:rsidRPr="00177598" w:rsidTr="008F30C9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97ABF" w:rsidRDefault="00DA6A90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0" w:rsidRPr="008C362D" w:rsidRDefault="00242250" w:rsidP="007E2DE2">
            <w:pPr>
              <w:ind w:left="17"/>
              <w:contextualSpacing/>
            </w:pPr>
            <w:r>
              <w:t>Лид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r w:rsidRPr="006864F0">
              <w:t>Женский белорусский костюм как часть культурных традиций нар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roofErr w:type="spellStart"/>
            <w:r w:rsidRPr="006864F0">
              <w:t>Шипуль</w:t>
            </w:r>
            <w:proofErr w:type="spellEnd"/>
            <w:r w:rsidRPr="006864F0">
              <w:t xml:space="preserve"> Ксения, </w:t>
            </w:r>
            <w:proofErr w:type="spellStart"/>
            <w:r w:rsidRPr="006864F0">
              <w:t>Грехова</w:t>
            </w:r>
            <w:proofErr w:type="spellEnd"/>
            <w:r w:rsidRPr="006864F0">
              <w:t xml:space="preserve"> Екатери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center"/>
            </w:pPr>
            <w:r w:rsidRPr="006864F0">
              <w:t>IX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</w:pPr>
            <w:r w:rsidRPr="006864F0">
              <w:t>ГУО «Средняя школа № 8 г. Лиды»</w:t>
            </w:r>
          </w:p>
        </w:tc>
      </w:tr>
      <w:tr w:rsidR="00DA6A90" w:rsidRPr="00177598" w:rsidTr="008F30C9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4420B9" w:rsidRDefault="00DA6A90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0" w:rsidRPr="008C362D" w:rsidRDefault="00242250" w:rsidP="007E2DE2">
            <w:pPr>
              <w:ind w:left="17"/>
              <w:contextualSpacing/>
            </w:pPr>
            <w:proofErr w:type="spellStart"/>
            <w:r>
              <w:t>Воронов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spacing w:line="256" w:lineRule="auto"/>
              <w:jc w:val="both"/>
              <w:rPr>
                <w:rFonts w:eastAsia="Calibri"/>
              </w:rPr>
            </w:pPr>
            <w:proofErr w:type="spellStart"/>
            <w:r w:rsidRPr="006864F0">
              <w:rPr>
                <w:rFonts w:eastAsia="Calibri"/>
              </w:rPr>
              <w:t>Darknet</w:t>
            </w:r>
            <w:proofErr w:type="spellEnd"/>
            <w:r w:rsidRPr="006864F0">
              <w:rPr>
                <w:rFonts w:eastAsia="Calibri"/>
              </w:rPr>
              <w:t>:</w:t>
            </w:r>
            <w:r w:rsidR="0055732C">
              <w:rPr>
                <w:rFonts w:eastAsia="Calibri"/>
              </w:rPr>
              <w:t xml:space="preserve"> </w:t>
            </w:r>
            <w:r w:rsidRPr="006864F0">
              <w:rPr>
                <w:rFonts w:eastAsia="Calibri"/>
              </w:rPr>
              <w:t>полезный инструмент или источник угрозы?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spacing w:line="256" w:lineRule="auto"/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Лукашевич Максим Иван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tabs>
                <w:tab w:val="left" w:pos="4494"/>
              </w:tabs>
              <w:spacing w:line="256" w:lineRule="auto"/>
              <w:jc w:val="center"/>
            </w:pPr>
            <w:r w:rsidRPr="006864F0">
              <w:t>X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ГУО «</w:t>
            </w:r>
            <w:proofErr w:type="spellStart"/>
            <w:r w:rsidRPr="006864F0">
              <w:rPr>
                <w:rFonts w:eastAsia="Calibri"/>
              </w:rPr>
              <w:t>Радунская</w:t>
            </w:r>
            <w:proofErr w:type="spellEnd"/>
            <w:r w:rsidRPr="006864F0">
              <w:rPr>
                <w:rFonts w:eastAsia="Calibri"/>
              </w:rPr>
              <w:t xml:space="preserve"> средняя школа»</w:t>
            </w:r>
          </w:p>
        </w:tc>
      </w:tr>
      <w:tr w:rsidR="00DA6A90" w:rsidRPr="00177598" w:rsidTr="008F30C9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AD6732" w:rsidRDefault="00DA6A90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0" w:rsidRPr="008C362D" w:rsidRDefault="00242250" w:rsidP="007E2DE2">
            <w:pPr>
              <w:ind w:left="17"/>
              <w:contextualSpacing/>
              <w:rPr>
                <w:color w:val="000000"/>
              </w:rPr>
            </w:pPr>
            <w:r>
              <w:rPr>
                <w:color w:val="000000"/>
              </w:rPr>
              <w:t>Лени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r w:rsidRPr="006864F0">
              <w:t>Перспективы строительства гидроаккумулирующих электрических станций в Республике Беларус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roofErr w:type="spellStart"/>
            <w:r w:rsidRPr="006864F0">
              <w:t>Микшель</w:t>
            </w:r>
            <w:proofErr w:type="spellEnd"/>
            <w:r w:rsidRPr="006864F0">
              <w:t xml:space="preserve"> Матвей Сергее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center"/>
            </w:pPr>
            <w:r w:rsidRPr="006864F0">
              <w:t>X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ГУО «Средняя школа № 32 имени Т.Г. Ларионовой г. Гродно»</w:t>
            </w:r>
          </w:p>
        </w:tc>
      </w:tr>
      <w:tr w:rsidR="00DA6A90" w:rsidRPr="00177598" w:rsidTr="008F30C9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B2096D" w:rsidRDefault="00DA6A90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0" w:rsidRPr="008C362D" w:rsidRDefault="00242250" w:rsidP="007E2DE2">
            <w:pPr>
              <w:ind w:left="1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Слоним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rPr>
                <w:rFonts w:eastAsia="Calibri"/>
              </w:rPr>
            </w:pPr>
            <w:r w:rsidRPr="006864F0">
              <w:rPr>
                <w:rFonts w:eastAsia="Calibri"/>
              </w:rPr>
              <w:t>Мини-гидроэлектростанция – альтернативный источник энергии своими рук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rPr>
                <w:rFonts w:eastAsia="Calibri"/>
              </w:rPr>
            </w:pPr>
            <w:proofErr w:type="spellStart"/>
            <w:r w:rsidRPr="006864F0">
              <w:rPr>
                <w:rFonts w:eastAsia="Calibri"/>
              </w:rPr>
              <w:t>Жалевич</w:t>
            </w:r>
            <w:proofErr w:type="spellEnd"/>
            <w:r w:rsidRPr="006864F0">
              <w:rPr>
                <w:rFonts w:eastAsia="Calibri"/>
              </w:rPr>
              <w:t xml:space="preserve"> Алексей Александрович, </w:t>
            </w:r>
          </w:p>
          <w:p w:rsidR="00DA6A90" w:rsidRPr="006864F0" w:rsidRDefault="00DA6A90" w:rsidP="00242250">
            <w:pPr>
              <w:rPr>
                <w:rFonts w:eastAsia="Calibri"/>
              </w:rPr>
            </w:pPr>
            <w:r w:rsidRPr="006864F0">
              <w:rPr>
                <w:rFonts w:eastAsia="Calibri"/>
              </w:rPr>
              <w:t xml:space="preserve">Соколов </w:t>
            </w:r>
          </w:p>
          <w:p w:rsidR="00DA6A90" w:rsidRPr="006864F0" w:rsidRDefault="00DA6A90" w:rsidP="00242250">
            <w:pPr>
              <w:rPr>
                <w:rFonts w:eastAsia="Calibri"/>
              </w:rPr>
            </w:pPr>
            <w:r w:rsidRPr="006864F0">
              <w:rPr>
                <w:rFonts w:eastAsia="Calibri"/>
              </w:rPr>
              <w:t>Павел Игоре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tabs>
                <w:tab w:val="left" w:pos="4494"/>
              </w:tabs>
              <w:jc w:val="center"/>
            </w:pPr>
            <w:r w:rsidRPr="006864F0">
              <w:t>X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ГУО «</w:t>
            </w:r>
            <w:proofErr w:type="spellStart"/>
            <w:r w:rsidRPr="006864F0">
              <w:rPr>
                <w:rFonts w:eastAsia="Calibri"/>
              </w:rPr>
              <w:t>Жировичская</w:t>
            </w:r>
            <w:proofErr w:type="spellEnd"/>
            <w:r w:rsidRPr="006864F0">
              <w:rPr>
                <w:rFonts w:eastAsia="Calibri"/>
              </w:rPr>
              <w:t xml:space="preserve"> средняя школа Слонимского района»</w:t>
            </w:r>
          </w:p>
        </w:tc>
      </w:tr>
      <w:tr w:rsidR="00972EDA" w:rsidRPr="00177598" w:rsidTr="008F30C9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B2096D" w:rsidRDefault="00972EDA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Pr="008C362D" w:rsidRDefault="00242250" w:rsidP="007E2DE2">
            <w:pPr>
              <w:ind w:left="17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шмян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jc w:val="both"/>
            </w:pPr>
            <w:r w:rsidRPr="006864F0">
              <w:t xml:space="preserve">Роботизированная станция </w:t>
            </w:r>
            <w:proofErr w:type="spellStart"/>
            <w:r w:rsidRPr="006864F0">
              <w:t>мехатроники</w:t>
            </w:r>
            <w:proofErr w:type="spellEnd"/>
            <w:r w:rsidRPr="006864F0">
              <w:t xml:space="preserve"> с возможностью сортировки объектов </w:t>
            </w:r>
          </w:p>
          <w:p w:rsidR="00972EDA" w:rsidRPr="006864F0" w:rsidRDefault="00972EDA" w:rsidP="00242250">
            <w:pPr>
              <w:jc w:val="both"/>
            </w:pPr>
            <w:r w:rsidRPr="006864F0">
              <w:t>(деталей и заготовок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Войтеховский Илья,</w:t>
            </w:r>
          </w:p>
          <w:p w:rsidR="00972EDA" w:rsidRPr="006864F0" w:rsidRDefault="00972EDA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Беликова Ксения,</w:t>
            </w:r>
          </w:p>
          <w:p w:rsidR="00972EDA" w:rsidRPr="006864F0" w:rsidRDefault="00972EDA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Белоголов Ники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tabs>
                <w:tab w:val="left" w:pos="4494"/>
              </w:tabs>
              <w:jc w:val="center"/>
            </w:pPr>
            <w:r w:rsidRPr="006864F0">
              <w:t>IX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ГУО «Средняя школа № 1 г. Ошмяны имени М.М. </w:t>
            </w:r>
            <w:proofErr w:type="spellStart"/>
            <w:r w:rsidRPr="006864F0">
              <w:rPr>
                <w:rFonts w:eastAsia="Calibri"/>
              </w:rPr>
              <w:t>Гружевского</w:t>
            </w:r>
            <w:proofErr w:type="spellEnd"/>
            <w:r w:rsidRPr="006864F0">
              <w:rPr>
                <w:rFonts w:eastAsia="Calibri"/>
              </w:rPr>
              <w:t>»</w:t>
            </w:r>
          </w:p>
        </w:tc>
      </w:tr>
      <w:tr w:rsidR="00972EDA" w:rsidRPr="00177598" w:rsidTr="008F30C9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B2096D" w:rsidRDefault="00972EDA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Pr="008C362D" w:rsidRDefault="008C3CA4" w:rsidP="007E2DE2">
            <w:pPr>
              <w:ind w:left="1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лоним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rPr>
                <w:rFonts w:eastAsia="Calibri"/>
              </w:rPr>
            </w:pPr>
            <w:r w:rsidRPr="006864F0">
              <w:rPr>
                <w:rFonts w:eastAsia="Calibri"/>
              </w:rPr>
              <w:t xml:space="preserve">Букинистический магазин у </w:t>
            </w:r>
            <w:proofErr w:type="spellStart"/>
            <w:r w:rsidRPr="006864F0">
              <w:rPr>
                <w:rFonts w:eastAsia="Calibri"/>
              </w:rPr>
              <w:t>Щары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rPr>
                <w:rFonts w:eastAsia="Calibri"/>
              </w:rPr>
            </w:pPr>
            <w:r w:rsidRPr="006864F0">
              <w:rPr>
                <w:rFonts w:eastAsia="Calibri"/>
              </w:rPr>
              <w:t>Нагула Вероника</w:t>
            </w:r>
          </w:p>
          <w:p w:rsidR="00972EDA" w:rsidRPr="006864F0" w:rsidRDefault="00972EDA" w:rsidP="00242250">
            <w:pPr>
              <w:rPr>
                <w:rFonts w:eastAsia="Calibri"/>
              </w:rPr>
            </w:pPr>
            <w:r w:rsidRPr="006864F0">
              <w:rPr>
                <w:rFonts w:eastAsia="Calibri"/>
              </w:rPr>
              <w:t>Серге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jc w:val="center"/>
              <w:rPr>
                <w:rFonts w:eastAsia="Calibri"/>
              </w:rPr>
            </w:pPr>
            <w:r w:rsidRPr="006864F0">
              <w:rPr>
                <w:rFonts w:eastAsia="Calibri"/>
              </w:rPr>
              <w:t>X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ГУО</w:t>
            </w:r>
            <w:r>
              <w:rPr>
                <w:rFonts w:eastAsia="Calibri"/>
              </w:rPr>
              <w:t xml:space="preserve"> </w:t>
            </w:r>
            <w:r w:rsidRPr="006864F0">
              <w:rPr>
                <w:rFonts w:eastAsia="Calibri"/>
              </w:rPr>
              <w:t>«Средняя школа № 4 имени П.И. </w:t>
            </w:r>
            <w:proofErr w:type="spellStart"/>
            <w:r w:rsidRPr="006864F0">
              <w:rPr>
                <w:rFonts w:eastAsia="Calibri"/>
              </w:rPr>
              <w:t>Батова</w:t>
            </w:r>
            <w:proofErr w:type="spellEnd"/>
            <w:r>
              <w:rPr>
                <w:rFonts w:eastAsia="Calibri"/>
              </w:rPr>
              <w:t xml:space="preserve"> </w:t>
            </w:r>
            <w:r w:rsidRPr="006864F0">
              <w:rPr>
                <w:rFonts w:eastAsia="Calibri"/>
              </w:rPr>
              <w:t>г. Слонима»</w:t>
            </w:r>
          </w:p>
        </w:tc>
      </w:tr>
      <w:tr w:rsidR="00972EDA" w:rsidRPr="00177598" w:rsidTr="008F30C9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B2096D" w:rsidRDefault="00972EDA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Pr="008C362D" w:rsidRDefault="008C3CA4" w:rsidP="007E2DE2">
            <w:pPr>
              <w:ind w:left="1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лоним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rPr>
                <w:rFonts w:eastAsia="Calibri"/>
              </w:rPr>
            </w:pPr>
            <w:r w:rsidRPr="006864F0">
              <w:rPr>
                <w:rFonts w:eastAsia="Calibri"/>
              </w:rPr>
              <w:t>Историческое наследие Беларуси в дополненной реаль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rPr>
                <w:rFonts w:eastAsiaTheme="minorEastAsia"/>
              </w:rPr>
            </w:pPr>
            <w:proofErr w:type="spellStart"/>
            <w:r w:rsidRPr="006864F0">
              <w:t>Карпович</w:t>
            </w:r>
            <w:proofErr w:type="spellEnd"/>
            <w:r w:rsidRPr="006864F0">
              <w:t xml:space="preserve"> Артём Александр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tabs>
                <w:tab w:val="left" w:pos="4494"/>
              </w:tabs>
              <w:jc w:val="center"/>
              <w:rPr>
                <w:rFonts w:eastAsia="Calibri"/>
              </w:rPr>
            </w:pPr>
            <w:r w:rsidRPr="006864F0">
              <w:t>X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ГУО</w:t>
            </w:r>
            <w:r>
              <w:rPr>
                <w:rFonts w:eastAsia="Calibri"/>
              </w:rPr>
              <w:t xml:space="preserve"> </w:t>
            </w:r>
            <w:r w:rsidRPr="006864F0">
              <w:rPr>
                <w:rFonts w:eastAsia="Calibri"/>
              </w:rPr>
              <w:t>«Средняя школа № 8 г. Слонима»</w:t>
            </w:r>
          </w:p>
        </w:tc>
      </w:tr>
      <w:tr w:rsidR="00972EDA" w:rsidRPr="00177598" w:rsidTr="008F30C9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B2096D" w:rsidRDefault="00972EDA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Pr="008C362D" w:rsidRDefault="008C3CA4" w:rsidP="007E2DE2">
            <w:pPr>
              <w:ind w:left="17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ронов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spacing w:line="256" w:lineRule="auto"/>
              <w:jc w:val="both"/>
              <w:rPr>
                <w:rFonts w:eastAsia="Calibri"/>
              </w:rPr>
            </w:pPr>
            <w:proofErr w:type="spellStart"/>
            <w:r w:rsidRPr="006864F0">
              <w:rPr>
                <w:rFonts w:eastAsia="Calibri"/>
              </w:rPr>
              <w:t>Ar</w:t>
            </w:r>
            <w:proofErr w:type="spellEnd"/>
            <w:r w:rsidRPr="006864F0">
              <w:rPr>
                <w:rFonts w:eastAsia="Calibri"/>
              </w:rPr>
              <w:t>-жизнь. Применение и перспективы дополненной реаль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spacing w:line="256" w:lineRule="auto"/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 xml:space="preserve">Мицкевич Денис </w:t>
            </w:r>
            <w:proofErr w:type="spellStart"/>
            <w:r w:rsidRPr="006864F0">
              <w:rPr>
                <w:rFonts w:eastAsia="Calibri"/>
              </w:rPr>
              <w:t>Тадеушевич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tabs>
                <w:tab w:val="left" w:pos="4494"/>
              </w:tabs>
              <w:spacing w:line="256" w:lineRule="auto"/>
              <w:jc w:val="center"/>
            </w:pPr>
            <w:r w:rsidRPr="006864F0">
              <w:t>IX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ГУО «</w:t>
            </w:r>
            <w:proofErr w:type="spellStart"/>
            <w:r w:rsidRPr="006864F0">
              <w:rPr>
                <w:rFonts w:eastAsia="Calibri"/>
              </w:rPr>
              <w:t>Вороновская</w:t>
            </w:r>
            <w:proofErr w:type="spellEnd"/>
            <w:r w:rsidRPr="006864F0">
              <w:rPr>
                <w:rFonts w:eastAsia="Calibri"/>
              </w:rPr>
              <w:t xml:space="preserve"> средняя школа»</w:t>
            </w:r>
          </w:p>
        </w:tc>
      </w:tr>
      <w:bookmarkEnd w:id="0"/>
    </w:tbl>
    <w:p w:rsidR="00111DEF" w:rsidRPr="0043363D" w:rsidRDefault="00111DEF" w:rsidP="00CD4516">
      <w:pPr>
        <w:jc w:val="both"/>
        <w:rPr>
          <w:b/>
          <w:sz w:val="22"/>
          <w:szCs w:val="22"/>
        </w:rPr>
      </w:pPr>
    </w:p>
    <w:sectPr w:rsidR="00111DEF" w:rsidRPr="0043363D" w:rsidSect="002A1927">
      <w:pgSz w:w="11906" w:h="16838"/>
      <w:pgMar w:top="567" w:right="42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553B"/>
    <w:multiLevelType w:val="hybridMultilevel"/>
    <w:tmpl w:val="14D81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526C1"/>
    <w:rsid w:val="0006622B"/>
    <w:rsid w:val="000918DF"/>
    <w:rsid w:val="0009207E"/>
    <w:rsid w:val="000B24A4"/>
    <w:rsid w:val="000C2128"/>
    <w:rsid w:val="000C31D2"/>
    <w:rsid w:val="000D63C6"/>
    <w:rsid w:val="000D6769"/>
    <w:rsid w:val="000E17C3"/>
    <w:rsid w:val="000F3B18"/>
    <w:rsid w:val="000F59E4"/>
    <w:rsid w:val="000F5AF7"/>
    <w:rsid w:val="00111761"/>
    <w:rsid w:val="00111A01"/>
    <w:rsid w:val="00111DEF"/>
    <w:rsid w:val="00112A4C"/>
    <w:rsid w:val="001165C9"/>
    <w:rsid w:val="00126D04"/>
    <w:rsid w:val="001330A6"/>
    <w:rsid w:val="001407A4"/>
    <w:rsid w:val="00144FB9"/>
    <w:rsid w:val="00166A8B"/>
    <w:rsid w:val="0017464A"/>
    <w:rsid w:val="00177598"/>
    <w:rsid w:val="001A60EC"/>
    <w:rsid w:val="001C3C55"/>
    <w:rsid w:val="001E14F5"/>
    <w:rsid w:val="001E5141"/>
    <w:rsid w:val="001E5919"/>
    <w:rsid w:val="0020785C"/>
    <w:rsid w:val="0023441A"/>
    <w:rsid w:val="00242250"/>
    <w:rsid w:val="0024445A"/>
    <w:rsid w:val="002468B7"/>
    <w:rsid w:val="002529F4"/>
    <w:rsid w:val="00252F41"/>
    <w:rsid w:val="00260F71"/>
    <w:rsid w:val="00280A8D"/>
    <w:rsid w:val="0028307D"/>
    <w:rsid w:val="0029367F"/>
    <w:rsid w:val="002A1927"/>
    <w:rsid w:val="002B6276"/>
    <w:rsid w:val="002C68D7"/>
    <w:rsid w:val="002E6416"/>
    <w:rsid w:val="002F384D"/>
    <w:rsid w:val="0030171B"/>
    <w:rsid w:val="00323CD2"/>
    <w:rsid w:val="00343465"/>
    <w:rsid w:val="00350EFD"/>
    <w:rsid w:val="0035368D"/>
    <w:rsid w:val="003637CE"/>
    <w:rsid w:val="00373756"/>
    <w:rsid w:val="00377845"/>
    <w:rsid w:val="003826D8"/>
    <w:rsid w:val="00394107"/>
    <w:rsid w:val="003A1344"/>
    <w:rsid w:val="003A6200"/>
    <w:rsid w:val="003C3662"/>
    <w:rsid w:val="003E0606"/>
    <w:rsid w:val="004046BA"/>
    <w:rsid w:val="0040653E"/>
    <w:rsid w:val="00413B52"/>
    <w:rsid w:val="0043363D"/>
    <w:rsid w:val="004420B9"/>
    <w:rsid w:val="00452AD2"/>
    <w:rsid w:val="004610D6"/>
    <w:rsid w:val="00476642"/>
    <w:rsid w:val="0047717F"/>
    <w:rsid w:val="00496A6B"/>
    <w:rsid w:val="004A606D"/>
    <w:rsid w:val="004A6F31"/>
    <w:rsid w:val="004B33DC"/>
    <w:rsid w:val="004C0D71"/>
    <w:rsid w:val="004C2D79"/>
    <w:rsid w:val="004C316C"/>
    <w:rsid w:val="004D0576"/>
    <w:rsid w:val="004D3B10"/>
    <w:rsid w:val="004E7C7C"/>
    <w:rsid w:val="004F0131"/>
    <w:rsid w:val="00501B51"/>
    <w:rsid w:val="00525C7D"/>
    <w:rsid w:val="00526A85"/>
    <w:rsid w:val="00541F9E"/>
    <w:rsid w:val="0055732C"/>
    <w:rsid w:val="005821DD"/>
    <w:rsid w:val="005B37B4"/>
    <w:rsid w:val="005E1FD1"/>
    <w:rsid w:val="005F7641"/>
    <w:rsid w:val="0061498B"/>
    <w:rsid w:val="006165E2"/>
    <w:rsid w:val="006560BB"/>
    <w:rsid w:val="00685EE6"/>
    <w:rsid w:val="00694A0D"/>
    <w:rsid w:val="00697ABF"/>
    <w:rsid w:val="006A46F9"/>
    <w:rsid w:val="006C6B52"/>
    <w:rsid w:val="006D3A75"/>
    <w:rsid w:val="006F253D"/>
    <w:rsid w:val="007026E7"/>
    <w:rsid w:val="00725929"/>
    <w:rsid w:val="00725E7C"/>
    <w:rsid w:val="007400CC"/>
    <w:rsid w:val="00740AE9"/>
    <w:rsid w:val="007467E8"/>
    <w:rsid w:val="00747E60"/>
    <w:rsid w:val="00775090"/>
    <w:rsid w:val="00785E4C"/>
    <w:rsid w:val="007B0AA3"/>
    <w:rsid w:val="007D25EA"/>
    <w:rsid w:val="007E2DE2"/>
    <w:rsid w:val="007F0065"/>
    <w:rsid w:val="00812F57"/>
    <w:rsid w:val="00814C94"/>
    <w:rsid w:val="00862F80"/>
    <w:rsid w:val="00872662"/>
    <w:rsid w:val="00874722"/>
    <w:rsid w:val="00882D7D"/>
    <w:rsid w:val="008B0923"/>
    <w:rsid w:val="008B4417"/>
    <w:rsid w:val="008B6F57"/>
    <w:rsid w:val="008C362D"/>
    <w:rsid w:val="008C3CA4"/>
    <w:rsid w:val="008D3D82"/>
    <w:rsid w:val="008F30C9"/>
    <w:rsid w:val="009053AC"/>
    <w:rsid w:val="009072FB"/>
    <w:rsid w:val="00921242"/>
    <w:rsid w:val="00941772"/>
    <w:rsid w:val="00955182"/>
    <w:rsid w:val="0096104E"/>
    <w:rsid w:val="00972EDA"/>
    <w:rsid w:val="009773EE"/>
    <w:rsid w:val="00981C64"/>
    <w:rsid w:val="009A082F"/>
    <w:rsid w:val="009A3DBC"/>
    <w:rsid w:val="009B098D"/>
    <w:rsid w:val="009B11E7"/>
    <w:rsid w:val="009C7429"/>
    <w:rsid w:val="009E1646"/>
    <w:rsid w:val="009E416D"/>
    <w:rsid w:val="00A13DF6"/>
    <w:rsid w:val="00A22503"/>
    <w:rsid w:val="00A25349"/>
    <w:rsid w:val="00A30088"/>
    <w:rsid w:val="00A4276D"/>
    <w:rsid w:val="00A51AF9"/>
    <w:rsid w:val="00A53996"/>
    <w:rsid w:val="00A925AC"/>
    <w:rsid w:val="00A949B0"/>
    <w:rsid w:val="00A94B6E"/>
    <w:rsid w:val="00A96AF3"/>
    <w:rsid w:val="00AB6FBF"/>
    <w:rsid w:val="00AB733F"/>
    <w:rsid w:val="00AC4B80"/>
    <w:rsid w:val="00AD3DD6"/>
    <w:rsid w:val="00AD6732"/>
    <w:rsid w:val="00AE1710"/>
    <w:rsid w:val="00AE253B"/>
    <w:rsid w:val="00AF4113"/>
    <w:rsid w:val="00B06924"/>
    <w:rsid w:val="00B0778B"/>
    <w:rsid w:val="00B113ED"/>
    <w:rsid w:val="00B15CFB"/>
    <w:rsid w:val="00B164D7"/>
    <w:rsid w:val="00B2096D"/>
    <w:rsid w:val="00B3679F"/>
    <w:rsid w:val="00B472FA"/>
    <w:rsid w:val="00B609C9"/>
    <w:rsid w:val="00B77FF2"/>
    <w:rsid w:val="00B846B6"/>
    <w:rsid w:val="00B930EC"/>
    <w:rsid w:val="00BA0A54"/>
    <w:rsid w:val="00BD50EB"/>
    <w:rsid w:val="00BD5477"/>
    <w:rsid w:val="00BF1814"/>
    <w:rsid w:val="00BF59AD"/>
    <w:rsid w:val="00C034B4"/>
    <w:rsid w:val="00C03789"/>
    <w:rsid w:val="00C0393C"/>
    <w:rsid w:val="00C401F7"/>
    <w:rsid w:val="00C43A07"/>
    <w:rsid w:val="00C51BE1"/>
    <w:rsid w:val="00C8104B"/>
    <w:rsid w:val="00C947B9"/>
    <w:rsid w:val="00CD4516"/>
    <w:rsid w:val="00CE6B58"/>
    <w:rsid w:val="00CF1714"/>
    <w:rsid w:val="00CF6162"/>
    <w:rsid w:val="00D12792"/>
    <w:rsid w:val="00D43F52"/>
    <w:rsid w:val="00D4502E"/>
    <w:rsid w:val="00D62DF4"/>
    <w:rsid w:val="00D649B9"/>
    <w:rsid w:val="00D6611E"/>
    <w:rsid w:val="00DA60E9"/>
    <w:rsid w:val="00DA6A90"/>
    <w:rsid w:val="00DB242F"/>
    <w:rsid w:val="00DB3737"/>
    <w:rsid w:val="00DB60E1"/>
    <w:rsid w:val="00DD0AFA"/>
    <w:rsid w:val="00DD2BED"/>
    <w:rsid w:val="00DE3990"/>
    <w:rsid w:val="00E110CE"/>
    <w:rsid w:val="00E11866"/>
    <w:rsid w:val="00E13792"/>
    <w:rsid w:val="00E26C40"/>
    <w:rsid w:val="00E6252F"/>
    <w:rsid w:val="00E67062"/>
    <w:rsid w:val="00E76DCF"/>
    <w:rsid w:val="00E96B46"/>
    <w:rsid w:val="00EA2964"/>
    <w:rsid w:val="00EB7C80"/>
    <w:rsid w:val="00EC30D6"/>
    <w:rsid w:val="00EC55DB"/>
    <w:rsid w:val="00ED4459"/>
    <w:rsid w:val="00ED6962"/>
    <w:rsid w:val="00EE6D04"/>
    <w:rsid w:val="00F026D8"/>
    <w:rsid w:val="00F05E61"/>
    <w:rsid w:val="00F36E64"/>
    <w:rsid w:val="00F434D2"/>
    <w:rsid w:val="00F752F3"/>
    <w:rsid w:val="00FB0191"/>
    <w:rsid w:val="00FC4F41"/>
    <w:rsid w:val="00FD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Body Text"/>
    <w:basedOn w:val="a"/>
    <w:link w:val="ab"/>
    <w:uiPriority w:val="1"/>
    <w:unhideWhenUsed/>
    <w:qFormat/>
    <w:rsid w:val="00E26C40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E26C4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c">
    <w:name w:val="Normal (Web)"/>
    <w:basedOn w:val="a"/>
    <w:uiPriority w:val="99"/>
    <w:unhideWhenUsed/>
    <w:rsid w:val="00B113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Body Text"/>
    <w:basedOn w:val="a"/>
    <w:link w:val="ab"/>
    <w:uiPriority w:val="1"/>
    <w:unhideWhenUsed/>
    <w:qFormat/>
    <w:rsid w:val="00E26C40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E26C4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c">
    <w:name w:val="Normal (Web)"/>
    <w:basedOn w:val="a"/>
    <w:uiPriority w:val="99"/>
    <w:unhideWhenUsed/>
    <w:rsid w:val="00B113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945E-A094-4420-9DCD-41A48F92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4_4</cp:lastModifiedBy>
  <cp:revision>47</cp:revision>
  <cp:lastPrinted>2020-10-02T07:03:00Z</cp:lastPrinted>
  <dcterms:created xsi:type="dcterms:W3CDTF">2021-10-20T03:18:00Z</dcterms:created>
  <dcterms:modified xsi:type="dcterms:W3CDTF">2023-10-20T13:05:00Z</dcterms:modified>
</cp:coreProperties>
</file>